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688D" w14:textId="77777777" w:rsidR="0012179F" w:rsidRDefault="0012179F" w:rsidP="0012179F">
      <w:r>
        <w:t>TAOTLUSVORM TOETUSE TAOTLEMISEKS</w:t>
      </w:r>
    </w:p>
    <w:p w14:paraId="4730A867" w14:textId="73F9A503" w:rsidR="0012179F" w:rsidRPr="0012179F" w:rsidRDefault="0012179F" w:rsidP="0012179F">
      <w:pPr>
        <w:rPr>
          <w:b/>
          <w:bCs/>
        </w:rPr>
      </w:pPr>
      <w:r w:rsidRPr="0012179F">
        <w:rPr>
          <w:b/>
          <w:bCs/>
        </w:rPr>
        <w:t xml:space="preserve">I Andmed 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12179F" w:rsidRPr="0012179F" w14:paraId="0C5B3C40" w14:textId="77777777" w:rsidTr="0012179F">
        <w:tc>
          <w:tcPr>
            <w:tcW w:w="4390" w:type="dxa"/>
          </w:tcPr>
          <w:p w14:paraId="524E8032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AOTLEJA NIMI </w:t>
            </w:r>
          </w:p>
        </w:tc>
        <w:tc>
          <w:tcPr>
            <w:tcW w:w="4819" w:type="dxa"/>
          </w:tcPr>
          <w:p w14:paraId="2898E378" w14:textId="036E0BB9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435537" w:rsidRPr="00D66939">
              <w:rPr>
                <w:sz w:val="22"/>
                <w:szCs w:val="22"/>
              </w:rPr>
              <w:t>TARTU ÜLIKOOL, ÕIGUSTEADUSKOND</w:t>
            </w:r>
          </w:p>
        </w:tc>
      </w:tr>
      <w:tr w:rsidR="0012179F" w:rsidRPr="0012179F" w14:paraId="52C5C5F8" w14:textId="77777777" w:rsidTr="0012179F">
        <w:tc>
          <w:tcPr>
            <w:tcW w:w="4390" w:type="dxa"/>
          </w:tcPr>
          <w:p w14:paraId="23232BEF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AOTLEJA REGISTRIKOOD </w:t>
            </w:r>
          </w:p>
        </w:tc>
        <w:tc>
          <w:tcPr>
            <w:tcW w:w="4819" w:type="dxa"/>
          </w:tcPr>
          <w:p w14:paraId="17592AA5" w14:textId="28D8806F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rFonts w:cs="Rubik"/>
                <w:color w:val="212529"/>
                <w:sz w:val="22"/>
                <w:szCs w:val="22"/>
                <w:shd w:val="clear" w:color="auto" w:fill="FFFFFF"/>
              </w:rPr>
              <w:t>74001073</w:t>
            </w:r>
          </w:p>
        </w:tc>
      </w:tr>
      <w:tr w:rsidR="0012179F" w:rsidRPr="0012179F" w14:paraId="5F008DB9" w14:textId="77777777" w:rsidTr="0012179F">
        <w:tc>
          <w:tcPr>
            <w:tcW w:w="4390" w:type="dxa"/>
          </w:tcPr>
          <w:p w14:paraId="0848A69F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AOTLEJA JURIIDILINE AADRESS </w:t>
            </w:r>
          </w:p>
        </w:tc>
        <w:tc>
          <w:tcPr>
            <w:tcW w:w="4819" w:type="dxa"/>
          </w:tcPr>
          <w:p w14:paraId="662CC7F9" w14:textId="65F11F76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1509C8" w:rsidRPr="00D66939">
              <w:rPr>
                <w:sz w:val="22"/>
                <w:szCs w:val="22"/>
              </w:rPr>
              <w:t>Ülikooli 18, tartu linn</w:t>
            </w:r>
          </w:p>
        </w:tc>
      </w:tr>
      <w:tr w:rsidR="0012179F" w:rsidRPr="0012179F" w14:paraId="7DA5082F" w14:textId="77777777" w:rsidTr="0012179F">
        <w:tc>
          <w:tcPr>
            <w:tcW w:w="4390" w:type="dxa"/>
          </w:tcPr>
          <w:p w14:paraId="3349CC1F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AOTLEJA ARVELDUSARVE NUMBER </w:t>
            </w:r>
          </w:p>
        </w:tc>
        <w:tc>
          <w:tcPr>
            <w:tcW w:w="4819" w:type="dxa"/>
          </w:tcPr>
          <w:p w14:paraId="312899E7" w14:textId="5E378C91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rFonts w:cs="Rubik"/>
                <w:color w:val="212529"/>
                <w:sz w:val="22"/>
                <w:szCs w:val="22"/>
                <w:shd w:val="clear" w:color="auto" w:fill="FFFFFF"/>
              </w:rPr>
              <w:t>EE281010102000234007</w:t>
            </w:r>
          </w:p>
        </w:tc>
      </w:tr>
      <w:tr w:rsidR="0012179F" w:rsidRPr="0012179F" w14:paraId="0F17CEE5" w14:textId="77777777" w:rsidTr="0012179F">
        <w:tc>
          <w:tcPr>
            <w:tcW w:w="4390" w:type="dxa"/>
          </w:tcPr>
          <w:p w14:paraId="3F37E80A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AOTLETAV SUMMA </w:t>
            </w:r>
          </w:p>
        </w:tc>
        <w:tc>
          <w:tcPr>
            <w:tcW w:w="4819" w:type="dxa"/>
          </w:tcPr>
          <w:p w14:paraId="5ECD8FF0" w14:textId="460CA22C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sz w:val="22"/>
                <w:szCs w:val="22"/>
              </w:rPr>
              <w:t>4</w:t>
            </w:r>
            <w:r w:rsidR="00C43C78">
              <w:rPr>
                <w:sz w:val="22"/>
                <w:szCs w:val="22"/>
              </w:rPr>
              <w:t>60</w:t>
            </w:r>
            <w:r w:rsidR="00BF3661" w:rsidRPr="00D66939">
              <w:rPr>
                <w:sz w:val="22"/>
                <w:szCs w:val="22"/>
              </w:rPr>
              <w:t xml:space="preserve"> 000</w:t>
            </w:r>
          </w:p>
        </w:tc>
      </w:tr>
      <w:tr w:rsidR="0012179F" w:rsidRPr="0012179F" w14:paraId="76C7F523" w14:textId="77777777" w:rsidTr="0012179F">
        <w:tc>
          <w:tcPr>
            <w:tcW w:w="4390" w:type="dxa"/>
          </w:tcPr>
          <w:p w14:paraId="1F68DF77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OETUSE KASUTAMISE EESMÄRK  </w:t>
            </w:r>
          </w:p>
        </w:tc>
        <w:tc>
          <w:tcPr>
            <w:tcW w:w="4819" w:type="dxa"/>
          </w:tcPr>
          <w:p w14:paraId="15519B85" w14:textId="429560A2" w:rsidR="0012179F" w:rsidRPr="00D66939" w:rsidRDefault="0012179F" w:rsidP="00AD0973">
            <w:pPr>
              <w:jc w:val="both"/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sz w:val="22"/>
                <w:szCs w:val="22"/>
              </w:rPr>
              <w:t>Töötasu toetus õigusteaduskonna akadeemilistele töötajatele</w:t>
            </w:r>
          </w:p>
        </w:tc>
      </w:tr>
      <w:tr w:rsidR="0012179F" w:rsidRPr="0012179F" w14:paraId="16CEB367" w14:textId="77777777" w:rsidTr="0012179F">
        <w:tc>
          <w:tcPr>
            <w:tcW w:w="4390" w:type="dxa"/>
          </w:tcPr>
          <w:p w14:paraId="701425EA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OETUSE KASUTAMISE ALGUS JA LÕPP </w:t>
            </w:r>
          </w:p>
        </w:tc>
        <w:tc>
          <w:tcPr>
            <w:tcW w:w="4819" w:type="dxa"/>
          </w:tcPr>
          <w:p w14:paraId="4FFF78EB" w14:textId="5C500D10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sz w:val="22"/>
                <w:szCs w:val="22"/>
              </w:rPr>
              <w:t>01.01.202</w:t>
            </w:r>
            <w:r w:rsidR="00C43C78">
              <w:rPr>
                <w:sz w:val="22"/>
                <w:szCs w:val="22"/>
              </w:rPr>
              <w:t>6</w:t>
            </w:r>
            <w:r w:rsidR="00BF3661" w:rsidRPr="00D66939">
              <w:rPr>
                <w:sz w:val="22"/>
                <w:szCs w:val="22"/>
              </w:rPr>
              <w:t xml:space="preserve"> – 31.12.202</w:t>
            </w:r>
            <w:r w:rsidR="00C43C78">
              <w:rPr>
                <w:sz w:val="22"/>
                <w:szCs w:val="22"/>
              </w:rPr>
              <w:t>6</w:t>
            </w:r>
          </w:p>
        </w:tc>
      </w:tr>
      <w:tr w:rsidR="0012179F" w:rsidRPr="0012179F" w14:paraId="7C75553A" w14:textId="77777777" w:rsidTr="0012179F">
        <w:tc>
          <w:tcPr>
            <w:tcW w:w="4390" w:type="dxa"/>
          </w:tcPr>
          <w:p w14:paraId="12C53CB4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PROJEKTIGA SEOTUD KONTAKT (NIMI, TEL NR, E-POST) </w:t>
            </w:r>
          </w:p>
        </w:tc>
        <w:tc>
          <w:tcPr>
            <w:tcW w:w="4819" w:type="dxa"/>
          </w:tcPr>
          <w:p w14:paraId="33B68767" w14:textId="63327B9E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sz w:val="22"/>
                <w:szCs w:val="22"/>
              </w:rPr>
              <w:t>Priit Pikamäe, õigusteaduskond, direktor</w:t>
            </w:r>
            <w:r w:rsidR="00BF3661" w:rsidRPr="00AD0973">
              <w:rPr>
                <w:sz w:val="22"/>
                <w:szCs w:val="22"/>
              </w:rPr>
              <w:t xml:space="preserve">. Tel: </w:t>
            </w:r>
            <w:r w:rsidR="00AD0973">
              <w:rPr>
                <w:sz w:val="22"/>
                <w:szCs w:val="22"/>
              </w:rPr>
              <w:t>56 622 814</w:t>
            </w:r>
            <w:r w:rsidR="00BF3661" w:rsidRPr="00AD0973">
              <w:rPr>
                <w:sz w:val="22"/>
                <w:szCs w:val="22"/>
              </w:rPr>
              <w:t>,</w:t>
            </w:r>
            <w:r w:rsidR="00BF3661" w:rsidRPr="00D66939">
              <w:rPr>
                <w:sz w:val="22"/>
                <w:szCs w:val="22"/>
              </w:rPr>
              <w:t xml:space="preserve"> e-post: priit.pikamae@ut.ee</w:t>
            </w:r>
          </w:p>
        </w:tc>
      </w:tr>
      <w:tr w:rsidR="0012179F" w:rsidRPr="0012179F" w14:paraId="23946366" w14:textId="77777777" w:rsidTr="0012179F">
        <w:tc>
          <w:tcPr>
            <w:tcW w:w="4390" w:type="dxa"/>
          </w:tcPr>
          <w:p w14:paraId="3C5397F8" w14:textId="77777777" w:rsidR="0012179F" w:rsidRPr="0012179F" w:rsidRDefault="0012179F" w:rsidP="000D4257">
            <w:pPr>
              <w:rPr>
                <w:sz w:val="22"/>
                <w:szCs w:val="22"/>
              </w:rPr>
            </w:pPr>
            <w:r w:rsidRPr="0012179F">
              <w:rPr>
                <w:sz w:val="22"/>
                <w:szCs w:val="22"/>
              </w:rPr>
              <w:t xml:space="preserve">TAOTLEJA ESINDUSÕIGUSLIK ISIK </w:t>
            </w:r>
          </w:p>
        </w:tc>
        <w:tc>
          <w:tcPr>
            <w:tcW w:w="4819" w:type="dxa"/>
          </w:tcPr>
          <w:p w14:paraId="6DF9CF58" w14:textId="0EEB056C" w:rsidR="0012179F" w:rsidRPr="00D66939" w:rsidRDefault="0012179F" w:rsidP="000D4257">
            <w:pPr>
              <w:rPr>
                <w:sz w:val="22"/>
                <w:szCs w:val="22"/>
              </w:rPr>
            </w:pPr>
            <w:r w:rsidRPr="00D66939">
              <w:rPr>
                <w:sz w:val="22"/>
                <w:szCs w:val="22"/>
              </w:rPr>
              <w:t xml:space="preserve"> </w:t>
            </w:r>
            <w:r w:rsidR="00BF3661" w:rsidRPr="00D66939">
              <w:rPr>
                <w:sz w:val="22"/>
                <w:szCs w:val="22"/>
              </w:rPr>
              <w:t>Priit Pikamäe</w:t>
            </w:r>
          </w:p>
        </w:tc>
      </w:tr>
    </w:tbl>
    <w:p w14:paraId="50FD32B6" w14:textId="77777777" w:rsidR="0012179F" w:rsidRDefault="0012179F" w:rsidP="0012179F">
      <w:r>
        <w:t xml:space="preserve"> </w:t>
      </w:r>
    </w:p>
    <w:p w14:paraId="1C8F4C35" w14:textId="77777777" w:rsidR="0012179F" w:rsidRPr="0012179F" w:rsidRDefault="0012179F" w:rsidP="0012179F">
      <w:pPr>
        <w:rPr>
          <w:b/>
          <w:bCs/>
        </w:rPr>
      </w:pPr>
      <w:r w:rsidRPr="0012179F">
        <w:rPr>
          <w:b/>
          <w:bCs/>
        </w:rPr>
        <w:t xml:space="preserve">II Kinnitused </w:t>
      </w:r>
    </w:p>
    <w:p w14:paraId="406B49CC" w14:textId="77777777" w:rsidR="0012179F" w:rsidRDefault="0012179F" w:rsidP="00725721">
      <w:pPr>
        <w:spacing w:after="0"/>
      </w:pPr>
      <w:r>
        <w:t xml:space="preserve">Kinnitan, et taotlejal: </w:t>
      </w:r>
    </w:p>
    <w:p w14:paraId="6EFAE7F4" w14:textId="3023FA7C" w:rsidR="0012179F" w:rsidRDefault="0012179F" w:rsidP="00725721">
      <w:pPr>
        <w:spacing w:after="0"/>
      </w:pPr>
      <w:r>
        <w:t>1.</w:t>
      </w:r>
      <w:r>
        <w:tab/>
        <w:t xml:space="preserve">puuduvad võlgnevused ministeeriumi ees; </w:t>
      </w:r>
    </w:p>
    <w:p w14:paraId="2AA17B78" w14:textId="77777777" w:rsidR="0012179F" w:rsidRDefault="0012179F" w:rsidP="00725721">
      <w:pPr>
        <w:spacing w:after="0"/>
      </w:pPr>
      <w:r>
        <w:t>2.</w:t>
      </w:r>
      <w:r>
        <w:tab/>
        <w:t xml:space="preserve">puuduvad riiklike maksude võlad; </w:t>
      </w:r>
    </w:p>
    <w:p w14:paraId="100A7FF1" w14:textId="77777777" w:rsidR="0012179F" w:rsidRDefault="0012179F" w:rsidP="00725721">
      <w:pPr>
        <w:spacing w:after="0"/>
      </w:pPr>
      <w:r>
        <w:t>3.</w:t>
      </w:r>
      <w:r>
        <w:tab/>
        <w:t xml:space="preserve">puudub esitamata majandusaasta aruanne; </w:t>
      </w:r>
    </w:p>
    <w:p w14:paraId="7DDAEFC1" w14:textId="77777777" w:rsidR="0012179F" w:rsidRDefault="0012179F" w:rsidP="00725721">
      <w:pPr>
        <w:spacing w:after="0"/>
      </w:pPr>
      <w:r>
        <w:t>4.</w:t>
      </w:r>
      <w:r>
        <w:tab/>
        <w:t xml:space="preserve">ei ole algatatud pankroti- või likvideerimismenetlust. </w:t>
      </w:r>
    </w:p>
    <w:p w14:paraId="6D345A21" w14:textId="77777777" w:rsidR="00725721" w:rsidRDefault="00725721" w:rsidP="00725721">
      <w:pPr>
        <w:spacing w:after="0"/>
      </w:pPr>
    </w:p>
    <w:p w14:paraId="77F08929" w14:textId="77777777" w:rsidR="001509C8" w:rsidRDefault="001509C8" w:rsidP="0012179F">
      <w:pPr>
        <w:rPr>
          <w:b/>
          <w:bCs/>
        </w:rPr>
      </w:pPr>
    </w:p>
    <w:p w14:paraId="532CA996" w14:textId="72386110" w:rsidR="0012179F" w:rsidRPr="0012179F" w:rsidRDefault="0012179F" w:rsidP="0012179F">
      <w:pPr>
        <w:rPr>
          <w:b/>
          <w:bCs/>
        </w:rPr>
      </w:pPr>
      <w:r w:rsidRPr="0012179F">
        <w:rPr>
          <w:b/>
          <w:bCs/>
        </w:rPr>
        <w:t>III Toetuse taotlemise eesmärk, kavandatavad tegevused, väljundid (võimalusel ajagraafik/tähtajad):</w:t>
      </w:r>
    </w:p>
    <w:p w14:paraId="51C3D9AF" w14:textId="41C276A4" w:rsidR="00BF3661" w:rsidRDefault="00BF3661" w:rsidP="00AD0973">
      <w:pPr>
        <w:jc w:val="both"/>
      </w:pPr>
      <w:r>
        <w:t xml:space="preserve">Toetuse taotlemise eesmärk on tagada õigusteaduskonna akadeemiliste töötajate töötasude konkurentsivõime teiste õiguseriala töötajate töötasudega. </w:t>
      </w:r>
      <w:r w:rsidR="001509C8">
        <w:t>Toetust makstakse ajavahemikul 01.01.202</w:t>
      </w:r>
      <w:r w:rsidR="00C43C78">
        <w:t>6</w:t>
      </w:r>
      <w:r w:rsidR="001509C8">
        <w:t xml:space="preserve"> – 31.12.202</w:t>
      </w:r>
      <w:r w:rsidR="00C43C78">
        <w:t>6</w:t>
      </w:r>
      <w:r w:rsidR="001509C8">
        <w:t>.</w:t>
      </w:r>
    </w:p>
    <w:p w14:paraId="3DB56033" w14:textId="77777777" w:rsidR="001509C8" w:rsidRDefault="001509C8" w:rsidP="0012179F">
      <w:pPr>
        <w:rPr>
          <w:b/>
          <w:bCs/>
        </w:rPr>
      </w:pPr>
    </w:p>
    <w:p w14:paraId="191ACF46" w14:textId="7CE37967" w:rsidR="0012179F" w:rsidRPr="0012179F" w:rsidRDefault="0012179F" w:rsidP="0012179F">
      <w:pPr>
        <w:rPr>
          <w:b/>
          <w:bCs/>
        </w:rPr>
      </w:pPr>
      <w:r w:rsidRPr="0012179F">
        <w:rPr>
          <w:b/>
          <w:bCs/>
        </w:rPr>
        <w:t xml:space="preserve">IV Eelarve koos maksumuse kujunemisega </w:t>
      </w:r>
    </w:p>
    <w:tbl>
      <w:tblPr>
        <w:tblStyle w:val="TableGrid"/>
        <w:tblW w:w="9069" w:type="dxa"/>
        <w:tblInd w:w="5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562"/>
        <w:gridCol w:w="5927"/>
        <w:gridCol w:w="739"/>
        <w:gridCol w:w="1841"/>
      </w:tblGrid>
      <w:tr w:rsidR="0012179F" w:rsidRPr="0012179F" w14:paraId="2474F8AD" w14:textId="77777777" w:rsidTr="00C3430D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0D4B" w14:textId="77777777" w:rsidR="0012179F" w:rsidRPr="0012179F" w:rsidRDefault="0012179F" w:rsidP="0012179F">
            <w:pPr>
              <w:spacing w:line="259" w:lineRule="auto"/>
              <w:ind w:left="170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Nr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AB60" w14:textId="77777777" w:rsidR="0012179F" w:rsidRPr="0012179F" w:rsidRDefault="0012179F" w:rsidP="0012179F">
            <w:pPr>
              <w:spacing w:line="259" w:lineRule="auto"/>
              <w:ind w:left="79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Kulurida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D2D09" w14:textId="77777777" w:rsidR="0012179F" w:rsidRPr="0012179F" w:rsidRDefault="0012179F" w:rsidP="0012179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7DB9" w14:textId="77777777" w:rsidR="0012179F" w:rsidRPr="0012179F" w:rsidRDefault="0012179F" w:rsidP="0012179F">
            <w:pPr>
              <w:spacing w:line="259" w:lineRule="auto"/>
              <w:ind w:left="5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Maksumus </w:t>
            </w:r>
          </w:p>
        </w:tc>
      </w:tr>
      <w:tr w:rsidR="0012179F" w:rsidRPr="0012179F" w14:paraId="28F05953" w14:textId="77777777" w:rsidTr="00C3430D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CFDA" w14:textId="77777777" w:rsidR="0012179F" w:rsidRPr="0012179F" w:rsidRDefault="0012179F" w:rsidP="0012179F">
            <w:pPr>
              <w:spacing w:line="259" w:lineRule="auto"/>
              <w:ind w:left="62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1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6B137" w14:textId="02660F37" w:rsidR="0012179F" w:rsidRPr="0012179F" w:rsidRDefault="001509C8" w:rsidP="00BF366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öötasu toetus koos tööjõumaksudega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96EB6" w14:textId="77777777" w:rsidR="0012179F" w:rsidRPr="0012179F" w:rsidRDefault="0012179F" w:rsidP="0012179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0CE3" w14:textId="22999E8E" w:rsidR="0012179F" w:rsidRPr="0012179F" w:rsidRDefault="001509C8" w:rsidP="0012179F">
            <w:pPr>
              <w:spacing w:line="259" w:lineRule="auto"/>
              <w:ind w:left="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  <w:r w:rsidR="00C43C78"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 000 eurot</w:t>
            </w:r>
          </w:p>
        </w:tc>
      </w:tr>
      <w:tr w:rsidR="0012179F" w:rsidRPr="0012179F" w14:paraId="399841DA" w14:textId="77777777" w:rsidTr="00C3430D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E8B" w14:textId="77777777" w:rsidR="0012179F" w:rsidRPr="0012179F" w:rsidRDefault="0012179F" w:rsidP="0012179F">
            <w:pPr>
              <w:spacing w:line="259" w:lineRule="auto"/>
              <w:ind w:left="62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2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208B9" w14:textId="168AF91B" w:rsidR="0012179F" w:rsidRPr="0012179F" w:rsidRDefault="0012179F" w:rsidP="0012179F">
            <w:pPr>
              <w:spacing w:line="259" w:lineRule="auto"/>
              <w:ind w:left="108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56CF6" w14:textId="77777777" w:rsidR="0012179F" w:rsidRPr="0012179F" w:rsidRDefault="0012179F" w:rsidP="0012179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E559" w14:textId="77777777" w:rsidR="0012179F" w:rsidRPr="0012179F" w:rsidRDefault="0012179F" w:rsidP="0012179F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12179F" w:rsidRPr="0012179F" w14:paraId="17B8FBD9" w14:textId="77777777" w:rsidTr="00C3430D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CB7" w14:textId="77777777" w:rsidR="0012179F" w:rsidRPr="0012179F" w:rsidRDefault="0012179F" w:rsidP="0012179F">
            <w:pPr>
              <w:spacing w:line="259" w:lineRule="auto"/>
              <w:ind w:left="108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16E1F" w14:textId="77777777" w:rsidR="0012179F" w:rsidRPr="0012179F" w:rsidRDefault="0012179F" w:rsidP="0012179F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A8CB4" w14:textId="77777777" w:rsidR="0012179F" w:rsidRPr="0012179F" w:rsidRDefault="0012179F" w:rsidP="0012179F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  <w:r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KOKKU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F60" w14:textId="655F1049" w:rsidR="0012179F" w:rsidRPr="0012179F" w:rsidRDefault="00D66939" w:rsidP="0012179F">
            <w:pPr>
              <w:spacing w:line="259" w:lineRule="auto"/>
              <w:ind w:left="10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  <w:r w:rsidR="00C43C78"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 000 eurot</w:t>
            </w:r>
            <w:r w:rsidR="0012179F" w:rsidRPr="0012179F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0297C9FF" w14:textId="77777777" w:rsidR="0012179F" w:rsidRDefault="0012179F" w:rsidP="0012179F">
      <w:r>
        <w:t xml:space="preserve"> </w:t>
      </w:r>
    </w:p>
    <w:p w14:paraId="142CFB07" w14:textId="77777777" w:rsidR="0012179F" w:rsidRPr="0012179F" w:rsidRDefault="0012179F" w:rsidP="0012179F">
      <w:pPr>
        <w:rPr>
          <w:b/>
          <w:bCs/>
        </w:rPr>
      </w:pPr>
      <w:r w:rsidRPr="0012179F">
        <w:rPr>
          <w:b/>
          <w:bCs/>
        </w:rPr>
        <w:t xml:space="preserve">V Küsimused riigiabi analüüsiks/hindamiseks  </w:t>
      </w:r>
    </w:p>
    <w:p w14:paraId="1CA708A6" w14:textId="09563693" w:rsidR="0012179F" w:rsidRDefault="0012179F" w:rsidP="001509C8">
      <w:pPr>
        <w:pStyle w:val="Loendilik"/>
        <w:numPr>
          <w:ilvl w:val="0"/>
          <w:numId w:val="1"/>
        </w:numPr>
        <w:spacing w:after="0"/>
      </w:pPr>
      <w:r>
        <w:t xml:space="preserve">Kas taotletav toetus on seotud toetuse saaja majandustegevusega?   </w:t>
      </w:r>
    </w:p>
    <w:p w14:paraId="339C2C24" w14:textId="58CCBB07" w:rsidR="001509C8" w:rsidRDefault="001509C8" w:rsidP="001509C8">
      <w:pPr>
        <w:spacing w:after="0"/>
        <w:ind w:left="360"/>
      </w:pPr>
      <w:r>
        <w:t>Ei ole seotud majandustegevusega</w:t>
      </w:r>
    </w:p>
    <w:p w14:paraId="569BD7B4" w14:textId="77777777" w:rsidR="0012179F" w:rsidRDefault="0012179F" w:rsidP="00725721">
      <w:pPr>
        <w:spacing w:after="0"/>
      </w:pPr>
      <w:r>
        <w:lastRenderedPageBreak/>
        <w:t>b)</w:t>
      </w:r>
      <w:r>
        <w:tab/>
        <w:t xml:space="preserve">Kui jah, siis mis on majandustegevuse sisuks? Millises mahus majandustegevusega tegeletakse?   </w:t>
      </w:r>
    </w:p>
    <w:p w14:paraId="69B3B576" w14:textId="73F210F2" w:rsidR="001509C8" w:rsidRDefault="001509C8" w:rsidP="00725721">
      <w:pPr>
        <w:spacing w:after="0"/>
      </w:pPr>
      <w:r>
        <w:t>______</w:t>
      </w:r>
    </w:p>
    <w:p w14:paraId="7B43D0C3" w14:textId="77777777" w:rsidR="001509C8" w:rsidRDefault="001509C8" w:rsidP="00725721">
      <w:pPr>
        <w:spacing w:after="0"/>
      </w:pPr>
    </w:p>
    <w:p w14:paraId="28F369FE" w14:textId="77777777" w:rsidR="001509C8" w:rsidRDefault="001509C8" w:rsidP="00725721">
      <w:pPr>
        <w:spacing w:after="0"/>
      </w:pPr>
    </w:p>
    <w:p w14:paraId="594C5B39" w14:textId="7F77909A" w:rsidR="0012179F" w:rsidRDefault="0012179F" w:rsidP="00725721">
      <w:pPr>
        <w:spacing w:after="0"/>
      </w:pPr>
      <w:r>
        <w:t>c)</w:t>
      </w:r>
      <w:r>
        <w:tab/>
        <w:t xml:space="preserve">Kui taotletav toetus on seotud toetuse saaja majandustegevusega, siis kas see majandustegevus on kohaliku mõjuga või võib see mõjutada EL liikmesriikide vahelist kaubandust ja konkurentsi? </w:t>
      </w:r>
    </w:p>
    <w:p w14:paraId="22A9EDD9" w14:textId="77777777" w:rsidR="001509C8" w:rsidRDefault="001509C8" w:rsidP="00725721">
      <w:pPr>
        <w:spacing w:after="0"/>
      </w:pPr>
    </w:p>
    <w:p w14:paraId="3DAF600D" w14:textId="00E5584C" w:rsidR="001509C8" w:rsidRDefault="001509C8" w:rsidP="00725721">
      <w:pPr>
        <w:spacing w:after="0"/>
      </w:pPr>
      <w:r>
        <w:t>______________</w:t>
      </w:r>
    </w:p>
    <w:p w14:paraId="344A7B0C" w14:textId="77777777" w:rsidR="001509C8" w:rsidRDefault="001509C8" w:rsidP="00725721">
      <w:pPr>
        <w:spacing w:after="0"/>
      </w:pPr>
    </w:p>
    <w:p w14:paraId="044860D7" w14:textId="75A6D0E5" w:rsidR="0012179F" w:rsidRDefault="0012179F" w:rsidP="00725721">
      <w:pPr>
        <w:spacing w:after="0"/>
      </w:pPr>
      <w:r>
        <w:t>d)</w:t>
      </w:r>
      <w:r>
        <w:tab/>
        <w:t xml:space="preserve">Toetuse saajal teavitada ministeeriumi, kas toetuse saajal oli toetuse saamisele eelnenud aastal ettevõtlustulu/muud tulu, sh täpsustada millelt tulu saadi ja mis summas. </w:t>
      </w:r>
    </w:p>
    <w:p w14:paraId="6318531B" w14:textId="77777777" w:rsidR="001509C8" w:rsidRDefault="001509C8" w:rsidP="00725721">
      <w:pPr>
        <w:spacing w:after="0"/>
      </w:pPr>
    </w:p>
    <w:p w14:paraId="7CECD55D" w14:textId="33EECD69" w:rsidR="00D66939" w:rsidRDefault="00D66939" w:rsidP="00725721">
      <w:pPr>
        <w:spacing w:after="0"/>
      </w:pPr>
      <w:r>
        <w:t>Õigusteaduskonnal ei olnud</w:t>
      </w:r>
      <w:r w:rsidR="00B84A17">
        <w:t xml:space="preserve"> 202</w:t>
      </w:r>
      <w:r w:rsidR="00C43C78">
        <w:t>5</w:t>
      </w:r>
      <w:r>
        <w:t xml:space="preserve"> ettevõtlustulu. Tulu allikateks on  tulu õppetegevusest (õppetegevustoetus)  ja teadustegevuse rahastusest</w:t>
      </w:r>
      <w:r w:rsidR="00B84A17">
        <w:t>.</w:t>
      </w:r>
    </w:p>
    <w:p w14:paraId="326D25E0" w14:textId="77777777" w:rsidR="001509C8" w:rsidRDefault="001509C8" w:rsidP="00725721">
      <w:pPr>
        <w:spacing w:after="0"/>
      </w:pPr>
    </w:p>
    <w:p w14:paraId="1057ACD2" w14:textId="77777777" w:rsidR="0012179F" w:rsidRDefault="0012179F" w:rsidP="00725721">
      <w:pPr>
        <w:spacing w:after="0"/>
      </w:pPr>
      <w:r>
        <w:t>e)</w:t>
      </w:r>
      <w:r>
        <w:tab/>
        <w:t xml:space="preserve">Kas toetuse saaja koostatud trükised jm väljaanded, korraldatavad konverentsid/kohtumised, koolitused on tasu eest või tasuta? </w:t>
      </w:r>
    </w:p>
    <w:p w14:paraId="4373EA71" w14:textId="77777777" w:rsidR="001509C8" w:rsidRDefault="001509C8" w:rsidP="00725721">
      <w:pPr>
        <w:spacing w:after="0"/>
      </w:pPr>
    </w:p>
    <w:p w14:paraId="6734DCA9" w14:textId="225B8E5E" w:rsidR="00BF3661" w:rsidRDefault="00BF3661" w:rsidP="0012179F">
      <w:r>
        <w:t xml:space="preserve">Nimetatud tegevuste </w:t>
      </w:r>
      <w:r w:rsidR="001509C8">
        <w:t xml:space="preserve"> ja toimingute </w:t>
      </w:r>
      <w:r>
        <w:t xml:space="preserve">tasulisus sõltub, </w:t>
      </w:r>
      <w:r w:rsidR="001509C8">
        <w:t>missugustest</w:t>
      </w:r>
      <w:r>
        <w:t xml:space="preserve"> </w:t>
      </w:r>
      <w:r w:rsidR="001509C8">
        <w:t xml:space="preserve">vahenditest </w:t>
      </w:r>
      <w:r>
        <w:t xml:space="preserve"> neid </w:t>
      </w:r>
      <w:r w:rsidR="001509C8">
        <w:t>finantseeritakse</w:t>
      </w:r>
      <w:r>
        <w:t xml:space="preserve">. Need võivad olla nii tasulised kui ka tasuta sõltuvalt </w:t>
      </w:r>
      <w:r w:rsidR="001509C8">
        <w:t>finantseerija</w:t>
      </w:r>
      <w:r>
        <w:t xml:space="preserve"> tingimustest.</w:t>
      </w:r>
    </w:p>
    <w:p w14:paraId="337186F0" w14:textId="77777777" w:rsidR="00BF3661" w:rsidRDefault="00BF3661" w:rsidP="0012179F"/>
    <w:p w14:paraId="5A764D77" w14:textId="77777777" w:rsidR="0012179F" w:rsidRPr="0012179F" w:rsidRDefault="0012179F" w:rsidP="0012179F">
      <w:pPr>
        <w:rPr>
          <w:b/>
          <w:bCs/>
        </w:rPr>
      </w:pPr>
      <w:r w:rsidRPr="0012179F">
        <w:rPr>
          <w:b/>
          <w:bCs/>
        </w:rPr>
        <w:t xml:space="preserve">VI Taotlusele esitatavad lisad  </w:t>
      </w:r>
    </w:p>
    <w:p w14:paraId="53945017" w14:textId="06600849" w:rsidR="0012179F" w:rsidRDefault="0012179F" w:rsidP="001509C8">
      <w:pPr>
        <w:spacing w:after="0"/>
      </w:pPr>
      <w:r>
        <w:t xml:space="preserve"> </w:t>
      </w:r>
      <w:r w:rsidR="001509C8">
        <w:t>Lisasid ei ole</w:t>
      </w:r>
    </w:p>
    <w:p w14:paraId="7BD16449" w14:textId="77777777" w:rsidR="0012179F" w:rsidRDefault="0012179F" w:rsidP="0012179F">
      <w:r>
        <w:t xml:space="preserve"> </w:t>
      </w:r>
    </w:p>
    <w:p w14:paraId="2B012DDF" w14:textId="77777777" w:rsidR="0012179F" w:rsidRDefault="0012179F" w:rsidP="0012179F">
      <w:r>
        <w:t xml:space="preserve"> </w:t>
      </w:r>
    </w:p>
    <w:p w14:paraId="67498679" w14:textId="113E6CA7" w:rsidR="0012179F" w:rsidRDefault="0012179F" w:rsidP="0012179F">
      <w:r>
        <w:t xml:space="preserve">Taotluse koostaja:  </w:t>
      </w:r>
      <w:r w:rsidR="00BF3661">
        <w:t xml:space="preserve">Priit Pikamäe, </w:t>
      </w:r>
      <w:r w:rsidR="00D66939">
        <w:t>direktor</w:t>
      </w:r>
      <w:r w:rsidR="00BF3661">
        <w:t>, õigusteaduskond</w:t>
      </w:r>
    </w:p>
    <w:p w14:paraId="0AB8AE38" w14:textId="77777777" w:rsidR="0012179F" w:rsidRDefault="0012179F" w:rsidP="0012179F">
      <w:r>
        <w:t xml:space="preserve">Taotluse allkirjastaja: /allkirjastatud digitaalselt/ </w:t>
      </w:r>
    </w:p>
    <w:p w14:paraId="6F4AC845" w14:textId="33EC0951" w:rsidR="008B7D5E" w:rsidRPr="0012179F" w:rsidRDefault="0012179F" w:rsidP="0012179F">
      <w:r>
        <w:t xml:space="preserve">Taotluse koostamise kuupäev:  </w:t>
      </w:r>
      <w:r w:rsidR="00C43C78">
        <w:t>18</w:t>
      </w:r>
      <w:r w:rsidR="00BF3661">
        <w:t>.1</w:t>
      </w:r>
      <w:r w:rsidR="00C43C78">
        <w:t>2</w:t>
      </w:r>
      <w:r w:rsidR="00BF3661">
        <w:t>.2025</w:t>
      </w:r>
    </w:p>
    <w:sectPr w:rsidR="008B7D5E" w:rsidRPr="00121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charset w:val="BA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76468"/>
    <w:multiLevelType w:val="hybridMultilevel"/>
    <w:tmpl w:val="B78043A8"/>
    <w:lvl w:ilvl="0" w:tplc="A246F54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56"/>
    <w:rsid w:val="000D4B56"/>
    <w:rsid w:val="000F62AA"/>
    <w:rsid w:val="0012179F"/>
    <w:rsid w:val="001509C8"/>
    <w:rsid w:val="00170E35"/>
    <w:rsid w:val="00435537"/>
    <w:rsid w:val="00485E30"/>
    <w:rsid w:val="00725721"/>
    <w:rsid w:val="008B7D5E"/>
    <w:rsid w:val="009216B3"/>
    <w:rsid w:val="00AD0973"/>
    <w:rsid w:val="00B84A17"/>
    <w:rsid w:val="00BF3661"/>
    <w:rsid w:val="00C2563D"/>
    <w:rsid w:val="00C43C78"/>
    <w:rsid w:val="00CA4810"/>
    <w:rsid w:val="00D66939"/>
    <w:rsid w:val="00D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FC80"/>
  <w15:chartTrackingRefBased/>
  <w15:docId w15:val="{65AEC6C6-AD59-43F4-A098-D15DE26D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D4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D4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D4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D4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D4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D4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D4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D4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D4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D4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D4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D4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D4B5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D4B5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D4B5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D4B5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D4B5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D4B5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D4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D4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D4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D4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0D4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0D4B5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0D4B5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0D4B5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D4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D4B5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0D4B56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12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179F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D9DF-77FF-4130-A11B-7156CD4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Karus - JUSTDIGI</dc:creator>
  <cp:keywords/>
  <dc:description/>
  <cp:lastModifiedBy>Priit Pikamäe</cp:lastModifiedBy>
  <cp:revision>2</cp:revision>
  <dcterms:created xsi:type="dcterms:W3CDTF">2025-12-18T07:28:00Z</dcterms:created>
  <dcterms:modified xsi:type="dcterms:W3CDTF">2025-1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2T11:4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e272895-080c-41b1-9ae9-5648cfb96f53</vt:lpwstr>
  </property>
  <property fmtid="{D5CDD505-2E9C-101B-9397-08002B2CF9AE}" pid="8" name="MSIP_Label_defa4170-0d19-0005-0004-bc88714345d2_ContentBits">
    <vt:lpwstr>0</vt:lpwstr>
  </property>
</Properties>
</file>